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00A174" w14:textId="0E66B435" w:rsidR="00807EF6" w:rsidRPr="007A61AE" w:rsidRDefault="003F38B1" w:rsidP="00567A41">
      <w:pPr>
        <w:pStyle w:val="NoSpacing"/>
        <w:rPr>
          <w:rFonts w:ascii="Arial" w:hAnsi="Arial" w:cs="Arial"/>
          <w:sz w:val="24"/>
          <w:szCs w:val="24"/>
        </w:rPr>
      </w:pPr>
      <w:r>
        <w:rPr>
          <w:rFonts w:ascii="Arial" w:hAnsi="Arial" w:cs="Arial"/>
          <w:sz w:val="19"/>
          <w:szCs w:val="19"/>
        </w:rPr>
        <w:t xml:space="preserve"> </w:t>
      </w:r>
    </w:p>
    <w:p w14:paraId="3E00A175" w14:textId="77777777" w:rsidR="00567A41" w:rsidRPr="007A61AE" w:rsidRDefault="00567A41" w:rsidP="00567A41">
      <w:pPr>
        <w:pStyle w:val="NoSpacing"/>
        <w:jc w:val="center"/>
        <w:rPr>
          <w:rFonts w:ascii="Arial" w:hAnsi="Arial" w:cs="Arial"/>
          <w:sz w:val="24"/>
          <w:szCs w:val="24"/>
        </w:rPr>
      </w:pPr>
      <w:r w:rsidRPr="007A61AE">
        <w:rPr>
          <w:rFonts w:ascii="Arial" w:hAnsi="Arial" w:cs="Arial"/>
          <w:b/>
          <w:sz w:val="24"/>
          <w:szCs w:val="24"/>
          <w:u w:val="single"/>
        </w:rPr>
        <w:t>Mudslingers OHV Club</w:t>
      </w:r>
    </w:p>
    <w:p w14:paraId="3E00A176" w14:textId="77777777" w:rsidR="00567A41" w:rsidRPr="007A61AE" w:rsidRDefault="00567A41" w:rsidP="00567A41">
      <w:pPr>
        <w:pStyle w:val="NoSpacing"/>
        <w:jc w:val="center"/>
        <w:rPr>
          <w:rFonts w:ascii="Arial" w:hAnsi="Arial" w:cs="Arial"/>
          <w:sz w:val="24"/>
          <w:szCs w:val="24"/>
        </w:rPr>
      </w:pPr>
      <w:r w:rsidRPr="007A61AE">
        <w:rPr>
          <w:rFonts w:ascii="Arial" w:hAnsi="Arial" w:cs="Arial"/>
          <w:sz w:val="24"/>
          <w:szCs w:val="24"/>
        </w:rPr>
        <w:t>PO Box 444</w:t>
      </w:r>
    </w:p>
    <w:p w14:paraId="3E00A177" w14:textId="77777777" w:rsidR="00567A41" w:rsidRPr="007A61AE" w:rsidRDefault="00567A41" w:rsidP="00567A41">
      <w:pPr>
        <w:pStyle w:val="NoSpacing"/>
        <w:jc w:val="center"/>
        <w:rPr>
          <w:rFonts w:ascii="Arial" w:hAnsi="Arial" w:cs="Arial"/>
          <w:sz w:val="24"/>
          <w:szCs w:val="24"/>
        </w:rPr>
      </w:pPr>
      <w:r w:rsidRPr="007A61AE">
        <w:rPr>
          <w:rFonts w:ascii="Arial" w:hAnsi="Arial" w:cs="Arial"/>
          <w:sz w:val="24"/>
          <w:szCs w:val="24"/>
        </w:rPr>
        <w:t>Twin Valley, MN  56584</w:t>
      </w:r>
    </w:p>
    <w:p w14:paraId="3E00A178" w14:textId="77777777" w:rsidR="00567A41" w:rsidRPr="007A61AE" w:rsidRDefault="00567A41" w:rsidP="00567A41">
      <w:pPr>
        <w:pStyle w:val="NoSpacing"/>
        <w:jc w:val="center"/>
        <w:rPr>
          <w:rFonts w:ascii="Arial" w:hAnsi="Arial" w:cs="Arial"/>
          <w:sz w:val="24"/>
          <w:szCs w:val="24"/>
        </w:rPr>
      </w:pPr>
    </w:p>
    <w:p w14:paraId="3E00A179" w14:textId="66A5D332" w:rsidR="00567A41" w:rsidRPr="007A61AE" w:rsidRDefault="00567A41" w:rsidP="00567A41">
      <w:pPr>
        <w:pStyle w:val="NoSpacing"/>
        <w:jc w:val="center"/>
        <w:rPr>
          <w:rFonts w:ascii="Arial" w:hAnsi="Arial" w:cs="Arial"/>
          <w:b/>
          <w:sz w:val="24"/>
          <w:szCs w:val="24"/>
        </w:rPr>
      </w:pPr>
      <w:r w:rsidRPr="007A61AE">
        <w:rPr>
          <w:rFonts w:ascii="Arial" w:hAnsi="Arial" w:cs="Arial"/>
          <w:b/>
          <w:sz w:val="24"/>
          <w:szCs w:val="24"/>
        </w:rPr>
        <w:t xml:space="preserve">Minutes of </w:t>
      </w:r>
      <w:r w:rsidR="00F02FF6" w:rsidRPr="007A61AE">
        <w:rPr>
          <w:rFonts w:ascii="Arial" w:hAnsi="Arial" w:cs="Arial"/>
          <w:b/>
          <w:sz w:val="24"/>
          <w:szCs w:val="24"/>
          <w:u w:val="single"/>
        </w:rPr>
        <w:t>Board</w:t>
      </w:r>
      <w:r w:rsidR="00F93887" w:rsidRPr="007A61AE">
        <w:rPr>
          <w:rFonts w:ascii="Arial" w:hAnsi="Arial" w:cs="Arial"/>
          <w:b/>
          <w:sz w:val="24"/>
          <w:szCs w:val="24"/>
        </w:rPr>
        <w:t xml:space="preserve"> </w:t>
      </w:r>
      <w:r w:rsidRPr="007A61AE">
        <w:rPr>
          <w:rFonts w:ascii="Arial" w:hAnsi="Arial" w:cs="Arial"/>
          <w:b/>
          <w:sz w:val="24"/>
          <w:szCs w:val="24"/>
        </w:rPr>
        <w:t>Meeting:</w:t>
      </w:r>
    </w:p>
    <w:p w14:paraId="3E00A17A" w14:textId="16661208" w:rsidR="00407AB9" w:rsidRPr="007A61AE" w:rsidRDefault="00DF597C" w:rsidP="00FA2985">
      <w:pPr>
        <w:pStyle w:val="NoSpacing"/>
        <w:jc w:val="center"/>
        <w:rPr>
          <w:rFonts w:ascii="Arial" w:hAnsi="Arial" w:cs="Arial"/>
          <w:b/>
          <w:sz w:val="24"/>
          <w:szCs w:val="24"/>
        </w:rPr>
      </w:pPr>
      <w:r w:rsidRPr="007A61AE">
        <w:rPr>
          <w:rFonts w:ascii="Arial" w:hAnsi="Arial" w:cs="Arial"/>
          <w:b/>
          <w:sz w:val="24"/>
          <w:szCs w:val="24"/>
        </w:rPr>
        <w:t xml:space="preserve">Saturday </w:t>
      </w:r>
      <w:r w:rsidR="00D41B19" w:rsidRPr="007A61AE">
        <w:rPr>
          <w:rFonts w:ascii="Arial" w:hAnsi="Arial" w:cs="Arial"/>
          <w:b/>
          <w:sz w:val="24"/>
          <w:szCs w:val="24"/>
        </w:rPr>
        <w:t>March</w:t>
      </w:r>
      <w:r w:rsidR="007A61AE" w:rsidRPr="007A61AE">
        <w:rPr>
          <w:rFonts w:ascii="Arial" w:hAnsi="Arial" w:cs="Arial"/>
          <w:b/>
          <w:sz w:val="24"/>
          <w:szCs w:val="24"/>
        </w:rPr>
        <w:t xml:space="preserve"> 20</w:t>
      </w:r>
      <w:r w:rsidR="00D41B19" w:rsidRPr="007A61AE">
        <w:rPr>
          <w:rFonts w:ascii="Arial" w:hAnsi="Arial" w:cs="Arial"/>
          <w:b/>
          <w:sz w:val="24"/>
          <w:szCs w:val="24"/>
        </w:rPr>
        <w:t>, 202</w:t>
      </w:r>
      <w:r w:rsidR="007A61AE" w:rsidRPr="007A61AE">
        <w:rPr>
          <w:rFonts w:ascii="Arial" w:hAnsi="Arial" w:cs="Arial"/>
          <w:b/>
          <w:sz w:val="24"/>
          <w:szCs w:val="24"/>
        </w:rPr>
        <w:t>1</w:t>
      </w:r>
    </w:p>
    <w:p w14:paraId="3E00A17B" w14:textId="5E4E9A27" w:rsidR="002A7852" w:rsidRPr="007A61AE" w:rsidRDefault="007A61AE" w:rsidP="00FA2985">
      <w:pPr>
        <w:pStyle w:val="NoSpacing"/>
        <w:jc w:val="center"/>
        <w:rPr>
          <w:rFonts w:ascii="Arial" w:hAnsi="Arial" w:cs="Arial"/>
          <w:b/>
          <w:sz w:val="24"/>
          <w:szCs w:val="24"/>
        </w:rPr>
      </w:pPr>
      <w:r w:rsidRPr="007A61AE">
        <w:rPr>
          <w:rFonts w:ascii="Arial" w:hAnsi="Arial" w:cs="Arial"/>
          <w:b/>
          <w:sz w:val="24"/>
          <w:szCs w:val="24"/>
        </w:rPr>
        <w:t xml:space="preserve">Roadside Bar &amp; Grill, </w:t>
      </w:r>
      <w:proofErr w:type="spellStart"/>
      <w:r w:rsidRPr="007A61AE">
        <w:rPr>
          <w:rFonts w:ascii="Arial" w:hAnsi="Arial" w:cs="Arial"/>
          <w:b/>
          <w:sz w:val="24"/>
          <w:szCs w:val="24"/>
        </w:rPr>
        <w:t>Borup</w:t>
      </w:r>
      <w:proofErr w:type="spellEnd"/>
      <w:r w:rsidRPr="007A61AE">
        <w:rPr>
          <w:rFonts w:ascii="Arial" w:hAnsi="Arial" w:cs="Arial"/>
          <w:b/>
          <w:sz w:val="24"/>
          <w:szCs w:val="24"/>
        </w:rPr>
        <w:t>, MN</w:t>
      </w:r>
    </w:p>
    <w:p w14:paraId="3E00A17C" w14:textId="20E09663" w:rsidR="001864D3" w:rsidRPr="007A61AE" w:rsidRDefault="00F02FF6" w:rsidP="00FA2985">
      <w:pPr>
        <w:pStyle w:val="NoSpacing"/>
        <w:jc w:val="center"/>
        <w:rPr>
          <w:rFonts w:ascii="Arial" w:hAnsi="Arial" w:cs="Arial"/>
          <w:b/>
          <w:sz w:val="24"/>
          <w:szCs w:val="24"/>
        </w:rPr>
      </w:pPr>
      <w:r w:rsidRPr="007A61AE">
        <w:rPr>
          <w:rFonts w:ascii="Arial" w:hAnsi="Arial" w:cs="Arial"/>
          <w:b/>
          <w:sz w:val="24"/>
          <w:szCs w:val="24"/>
        </w:rPr>
        <w:t>5</w:t>
      </w:r>
      <w:r w:rsidR="00DF597C" w:rsidRPr="007A61AE">
        <w:rPr>
          <w:rFonts w:ascii="Arial" w:hAnsi="Arial" w:cs="Arial"/>
          <w:b/>
          <w:sz w:val="24"/>
          <w:szCs w:val="24"/>
        </w:rPr>
        <w:t>:</w:t>
      </w:r>
      <w:r w:rsidR="007A61AE" w:rsidRPr="007A61AE">
        <w:rPr>
          <w:rFonts w:ascii="Arial" w:hAnsi="Arial" w:cs="Arial"/>
          <w:b/>
          <w:sz w:val="24"/>
          <w:szCs w:val="24"/>
        </w:rPr>
        <w:t>30</w:t>
      </w:r>
      <w:r w:rsidR="00DF597C" w:rsidRPr="007A61AE">
        <w:rPr>
          <w:rFonts w:ascii="Arial" w:hAnsi="Arial" w:cs="Arial"/>
          <w:b/>
          <w:sz w:val="24"/>
          <w:szCs w:val="24"/>
        </w:rPr>
        <w:t>pm</w:t>
      </w:r>
    </w:p>
    <w:p w14:paraId="3E00A17D" w14:textId="77777777" w:rsidR="00F567B8" w:rsidRPr="007A61AE" w:rsidRDefault="00F567B8" w:rsidP="00FA2985">
      <w:pPr>
        <w:pStyle w:val="NoSpacing"/>
        <w:jc w:val="center"/>
        <w:rPr>
          <w:rFonts w:ascii="Arial" w:hAnsi="Arial" w:cs="Arial"/>
          <w:b/>
          <w:sz w:val="24"/>
          <w:szCs w:val="24"/>
        </w:rPr>
      </w:pPr>
    </w:p>
    <w:p w14:paraId="3E00A17E" w14:textId="3E901C54" w:rsidR="00A3173D" w:rsidRPr="007A61AE" w:rsidRDefault="00567A41" w:rsidP="00567A41">
      <w:pPr>
        <w:pStyle w:val="NoSpacing"/>
        <w:rPr>
          <w:rFonts w:ascii="Arial" w:hAnsi="Arial" w:cs="Arial"/>
          <w:sz w:val="24"/>
          <w:szCs w:val="24"/>
        </w:rPr>
      </w:pPr>
      <w:r w:rsidRPr="007A61AE">
        <w:rPr>
          <w:rFonts w:ascii="Arial" w:hAnsi="Arial" w:cs="Arial"/>
          <w:b/>
          <w:sz w:val="24"/>
          <w:szCs w:val="24"/>
        </w:rPr>
        <w:t>Attendance:</w:t>
      </w:r>
      <w:r w:rsidR="00C90A3B" w:rsidRPr="007A61AE">
        <w:rPr>
          <w:rFonts w:ascii="Arial" w:hAnsi="Arial" w:cs="Arial"/>
          <w:sz w:val="24"/>
          <w:szCs w:val="24"/>
        </w:rPr>
        <w:t xml:space="preserve"> </w:t>
      </w:r>
      <w:r w:rsidR="007F42E3" w:rsidRPr="007A61AE">
        <w:rPr>
          <w:rFonts w:ascii="Arial" w:hAnsi="Arial" w:cs="Arial"/>
          <w:b/>
          <w:sz w:val="24"/>
          <w:szCs w:val="24"/>
        </w:rPr>
        <w:t xml:space="preserve">Members: </w:t>
      </w:r>
      <w:r w:rsidR="00C90A3B" w:rsidRPr="007A61AE">
        <w:rPr>
          <w:rFonts w:ascii="Arial" w:hAnsi="Arial" w:cs="Arial"/>
          <w:sz w:val="24"/>
          <w:szCs w:val="24"/>
        </w:rPr>
        <w:t>Glen</w:t>
      </w:r>
      <w:r w:rsidR="00DA0A6E" w:rsidRPr="007A61AE">
        <w:rPr>
          <w:rFonts w:ascii="Arial" w:hAnsi="Arial" w:cs="Arial"/>
          <w:sz w:val="24"/>
          <w:szCs w:val="24"/>
        </w:rPr>
        <w:t>,</w:t>
      </w:r>
      <w:r w:rsidR="002A7852" w:rsidRPr="007A61AE">
        <w:rPr>
          <w:rFonts w:ascii="Arial" w:hAnsi="Arial" w:cs="Arial"/>
          <w:sz w:val="24"/>
          <w:szCs w:val="24"/>
        </w:rPr>
        <w:t xml:space="preserve"> </w:t>
      </w:r>
      <w:r w:rsidR="00DF597C" w:rsidRPr="007A61AE">
        <w:rPr>
          <w:rFonts w:ascii="Arial" w:hAnsi="Arial" w:cs="Arial"/>
          <w:sz w:val="24"/>
          <w:szCs w:val="24"/>
        </w:rPr>
        <w:t xml:space="preserve">Carolyn, </w:t>
      </w:r>
      <w:r w:rsidR="00D41B19" w:rsidRPr="007A61AE">
        <w:rPr>
          <w:rFonts w:ascii="Arial" w:hAnsi="Arial" w:cs="Arial"/>
          <w:sz w:val="24"/>
          <w:szCs w:val="24"/>
        </w:rPr>
        <w:t xml:space="preserve">Charles, </w:t>
      </w:r>
      <w:r w:rsidR="00071E29" w:rsidRPr="007A61AE">
        <w:rPr>
          <w:rFonts w:ascii="Arial" w:hAnsi="Arial" w:cs="Arial"/>
          <w:sz w:val="24"/>
          <w:szCs w:val="24"/>
        </w:rPr>
        <w:t>Pete</w:t>
      </w:r>
      <w:r w:rsidR="00F31898" w:rsidRPr="007A61AE">
        <w:rPr>
          <w:rFonts w:ascii="Arial" w:hAnsi="Arial" w:cs="Arial"/>
          <w:sz w:val="24"/>
          <w:szCs w:val="24"/>
        </w:rPr>
        <w:t>,</w:t>
      </w:r>
      <w:r w:rsidR="00DF597C" w:rsidRPr="007A61AE">
        <w:rPr>
          <w:rFonts w:ascii="Arial" w:hAnsi="Arial" w:cs="Arial"/>
          <w:sz w:val="24"/>
          <w:szCs w:val="24"/>
        </w:rPr>
        <w:t xml:space="preserve"> </w:t>
      </w:r>
      <w:r w:rsidR="00D41B19" w:rsidRPr="007A61AE">
        <w:rPr>
          <w:rFonts w:ascii="Arial" w:hAnsi="Arial" w:cs="Arial"/>
          <w:sz w:val="24"/>
          <w:szCs w:val="24"/>
        </w:rPr>
        <w:t xml:space="preserve">Judi, </w:t>
      </w:r>
      <w:r w:rsidR="002A7852" w:rsidRPr="007A61AE">
        <w:rPr>
          <w:rFonts w:ascii="Arial" w:hAnsi="Arial" w:cs="Arial"/>
          <w:sz w:val="24"/>
          <w:szCs w:val="24"/>
        </w:rPr>
        <w:t>Kevin</w:t>
      </w:r>
      <w:r w:rsidR="00403C42" w:rsidRPr="007A61AE">
        <w:rPr>
          <w:rFonts w:ascii="Arial" w:hAnsi="Arial" w:cs="Arial"/>
          <w:sz w:val="24"/>
          <w:szCs w:val="24"/>
        </w:rPr>
        <w:t>,</w:t>
      </w:r>
      <w:r w:rsidR="00EF26E7" w:rsidRPr="007A61AE">
        <w:rPr>
          <w:rFonts w:ascii="Arial" w:hAnsi="Arial" w:cs="Arial"/>
          <w:sz w:val="24"/>
          <w:szCs w:val="24"/>
        </w:rPr>
        <w:t xml:space="preserve"> </w:t>
      </w:r>
      <w:r w:rsidR="00DF597C" w:rsidRPr="007A61AE">
        <w:rPr>
          <w:rFonts w:ascii="Arial" w:hAnsi="Arial" w:cs="Arial"/>
          <w:sz w:val="24"/>
          <w:szCs w:val="24"/>
        </w:rPr>
        <w:t xml:space="preserve">Sandy, </w:t>
      </w:r>
      <w:r w:rsidR="007A61AE" w:rsidRPr="007A61AE">
        <w:rPr>
          <w:rFonts w:ascii="Arial" w:hAnsi="Arial" w:cs="Arial"/>
          <w:sz w:val="24"/>
          <w:szCs w:val="24"/>
        </w:rPr>
        <w:t>Margie,</w:t>
      </w:r>
      <w:r w:rsidR="00F31898" w:rsidRPr="007A61AE">
        <w:rPr>
          <w:rFonts w:ascii="Arial" w:hAnsi="Arial" w:cs="Arial"/>
          <w:sz w:val="24"/>
          <w:szCs w:val="24"/>
        </w:rPr>
        <w:t xml:space="preserve"> </w:t>
      </w:r>
      <w:r w:rsidR="006B32EF" w:rsidRPr="007A61AE">
        <w:rPr>
          <w:rFonts w:ascii="Arial" w:hAnsi="Arial" w:cs="Arial"/>
          <w:sz w:val="24"/>
          <w:szCs w:val="24"/>
        </w:rPr>
        <w:t>Gordon</w:t>
      </w:r>
      <w:r w:rsidR="001864D3" w:rsidRPr="007A61AE">
        <w:rPr>
          <w:rFonts w:ascii="Arial" w:hAnsi="Arial" w:cs="Arial"/>
          <w:sz w:val="24"/>
          <w:szCs w:val="24"/>
        </w:rPr>
        <w:t xml:space="preserve"> </w:t>
      </w:r>
      <w:r w:rsidR="00435C25" w:rsidRPr="007A61AE">
        <w:rPr>
          <w:rFonts w:ascii="Arial" w:hAnsi="Arial" w:cs="Arial"/>
          <w:sz w:val="24"/>
          <w:szCs w:val="24"/>
        </w:rPr>
        <w:t xml:space="preserve">&amp; </w:t>
      </w:r>
      <w:r w:rsidR="002A7852" w:rsidRPr="007A61AE">
        <w:rPr>
          <w:rFonts w:ascii="Arial" w:hAnsi="Arial" w:cs="Arial"/>
          <w:sz w:val="24"/>
          <w:szCs w:val="24"/>
        </w:rPr>
        <w:t>Brenda</w:t>
      </w:r>
    </w:p>
    <w:p w14:paraId="3E00A180" w14:textId="77777777" w:rsidR="00F01AFB" w:rsidRPr="007A61AE" w:rsidRDefault="00F01AFB" w:rsidP="00567A41">
      <w:pPr>
        <w:pStyle w:val="NoSpacing"/>
        <w:rPr>
          <w:rFonts w:ascii="Arial" w:hAnsi="Arial" w:cs="Arial"/>
          <w:sz w:val="24"/>
          <w:szCs w:val="24"/>
        </w:rPr>
      </w:pPr>
    </w:p>
    <w:p w14:paraId="3E00A181" w14:textId="77777777" w:rsidR="00992766" w:rsidRPr="007A61AE" w:rsidRDefault="00F01AFB" w:rsidP="00567A41">
      <w:pPr>
        <w:pStyle w:val="NoSpacing"/>
        <w:rPr>
          <w:rFonts w:ascii="Arial" w:hAnsi="Arial" w:cs="Arial"/>
          <w:sz w:val="24"/>
          <w:szCs w:val="24"/>
        </w:rPr>
      </w:pPr>
      <w:r w:rsidRPr="007A61AE">
        <w:rPr>
          <w:rFonts w:ascii="Arial" w:hAnsi="Arial" w:cs="Arial"/>
          <w:sz w:val="24"/>
          <w:szCs w:val="24"/>
        </w:rPr>
        <w:t>Meeting called to order by Glen Visser, President.</w:t>
      </w:r>
    </w:p>
    <w:p w14:paraId="3E00A182" w14:textId="399B9397" w:rsidR="00AF2D5D" w:rsidRPr="007A61AE" w:rsidRDefault="00AF2D5D" w:rsidP="00567A41">
      <w:pPr>
        <w:pStyle w:val="NoSpacing"/>
        <w:rPr>
          <w:rFonts w:ascii="Arial" w:hAnsi="Arial" w:cs="Arial"/>
          <w:sz w:val="24"/>
          <w:szCs w:val="24"/>
        </w:rPr>
      </w:pPr>
    </w:p>
    <w:p w14:paraId="2079CFDD" w14:textId="45EE52E4" w:rsidR="007A61AE" w:rsidRPr="007A61AE" w:rsidRDefault="007A61AE" w:rsidP="00567A41">
      <w:pPr>
        <w:pStyle w:val="NoSpacing"/>
        <w:rPr>
          <w:rFonts w:ascii="Arial" w:hAnsi="Arial" w:cs="Arial"/>
          <w:sz w:val="24"/>
          <w:szCs w:val="24"/>
        </w:rPr>
      </w:pPr>
      <w:r w:rsidRPr="007A61AE">
        <w:rPr>
          <w:rFonts w:ascii="Arial" w:hAnsi="Arial" w:cs="Arial"/>
          <w:b/>
          <w:bCs/>
          <w:sz w:val="24"/>
          <w:szCs w:val="24"/>
        </w:rPr>
        <w:t>Secretary’s Report:</w:t>
      </w:r>
      <w:r>
        <w:rPr>
          <w:rFonts w:ascii="Arial" w:hAnsi="Arial" w:cs="Arial"/>
          <w:sz w:val="24"/>
          <w:szCs w:val="24"/>
        </w:rPr>
        <w:t xml:space="preserve"> Brenda handed out the Secretary’s Report from March 7, 2020 and club members reviewed.</w:t>
      </w:r>
    </w:p>
    <w:p w14:paraId="297EB9A8" w14:textId="77777777" w:rsidR="007A61AE" w:rsidRPr="007A61AE" w:rsidRDefault="007A61AE" w:rsidP="00567A41">
      <w:pPr>
        <w:pStyle w:val="NoSpacing"/>
        <w:rPr>
          <w:rFonts w:ascii="Arial" w:hAnsi="Arial" w:cs="Arial"/>
          <w:sz w:val="24"/>
          <w:szCs w:val="24"/>
        </w:rPr>
      </w:pPr>
    </w:p>
    <w:p w14:paraId="4B79AA27" w14:textId="56EAE62C" w:rsidR="00393AC4" w:rsidRPr="007A61AE" w:rsidRDefault="00AB7DF2" w:rsidP="00567A41">
      <w:pPr>
        <w:pStyle w:val="NoSpacing"/>
        <w:rPr>
          <w:rFonts w:ascii="Arial" w:hAnsi="Arial" w:cs="Arial"/>
          <w:b/>
          <w:sz w:val="24"/>
          <w:szCs w:val="24"/>
        </w:rPr>
      </w:pPr>
      <w:r w:rsidRPr="007A61AE">
        <w:rPr>
          <w:rFonts w:ascii="Arial" w:hAnsi="Arial" w:cs="Arial"/>
          <w:b/>
          <w:sz w:val="24"/>
          <w:szCs w:val="24"/>
        </w:rPr>
        <w:t>Business:</w:t>
      </w:r>
    </w:p>
    <w:p w14:paraId="79AC235A" w14:textId="6967CD2C" w:rsidR="00D41B19" w:rsidRPr="007A61AE" w:rsidRDefault="007A61AE" w:rsidP="00FA65F8">
      <w:pPr>
        <w:pStyle w:val="NoSpacing"/>
        <w:rPr>
          <w:rFonts w:ascii="Arial" w:hAnsi="Arial" w:cs="Arial"/>
          <w:sz w:val="24"/>
          <w:szCs w:val="24"/>
        </w:rPr>
      </w:pPr>
      <w:r>
        <w:rPr>
          <w:rFonts w:ascii="Arial" w:hAnsi="Arial" w:cs="Arial"/>
          <w:sz w:val="24"/>
          <w:szCs w:val="24"/>
          <w:u w:val="single"/>
        </w:rPr>
        <w:t>How IRS has Mudslingers set up as an Organization:</w:t>
      </w:r>
      <w:r>
        <w:rPr>
          <w:rFonts w:ascii="Arial" w:hAnsi="Arial" w:cs="Arial"/>
          <w:sz w:val="24"/>
          <w:szCs w:val="24"/>
        </w:rPr>
        <w:t xml:space="preserve">  Brenda said that this past year she received a text from a club member that wanted to receive a letter stating that a donation was made to the club.  Brenda said that </w:t>
      </w:r>
      <w:r w:rsidR="00B74D4B">
        <w:rPr>
          <w:rFonts w:ascii="Arial" w:hAnsi="Arial" w:cs="Arial"/>
          <w:sz w:val="24"/>
          <w:szCs w:val="24"/>
        </w:rPr>
        <w:t xml:space="preserve">when the club was formed an application was sent to the IRS to get an Employer Identification Number which we received on 03-24-2011. Then in 2012 forms were sent in for Tax-Exempt Status and we received a letter on 06-18-2012 stating that our club is exempt from Federal Income Tax under Section 501(c)(4). After Brenda did some research on the different types of exempt </w:t>
      </w:r>
      <w:proofErr w:type="gramStart"/>
      <w:r w:rsidR="00B74D4B">
        <w:rPr>
          <w:rFonts w:ascii="Arial" w:hAnsi="Arial" w:cs="Arial"/>
          <w:sz w:val="24"/>
          <w:szCs w:val="24"/>
        </w:rPr>
        <w:t>organizations</w:t>
      </w:r>
      <w:proofErr w:type="gramEnd"/>
      <w:r w:rsidR="00B74D4B">
        <w:rPr>
          <w:rFonts w:ascii="Arial" w:hAnsi="Arial" w:cs="Arial"/>
          <w:sz w:val="24"/>
          <w:szCs w:val="24"/>
        </w:rPr>
        <w:t xml:space="preserve"> she learned </w:t>
      </w:r>
      <w:r w:rsidR="00EB6A85">
        <w:rPr>
          <w:rFonts w:ascii="Arial" w:hAnsi="Arial" w:cs="Arial"/>
          <w:sz w:val="24"/>
          <w:szCs w:val="24"/>
        </w:rPr>
        <w:t xml:space="preserve">why the club was under that classification.  At </w:t>
      </w:r>
      <w:proofErr w:type="gramStart"/>
      <w:r w:rsidR="00EB6A85">
        <w:rPr>
          <w:rFonts w:ascii="Arial" w:hAnsi="Arial" w:cs="Arial"/>
          <w:sz w:val="24"/>
          <w:szCs w:val="24"/>
        </w:rPr>
        <w:t>first</w:t>
      </w:r>
      <w:proofErr w:type="gramEnd"/>
      <w:r w:rsidR="00EB6A85">
        <w:rPr>
          <w:rFonts w:ascii="Arial" w:hAnsi="Arial" w:cs="Arial"/>
          <w:sz w:val="24"/>
          <w:szCs w:val="24"/>
        </w:rPr>
        <w:t xml:space="preserve"> she thought the club should be under Section 501(c)(7) Social Clubs but upon further research Social Clubs need to have 65% of the gross receipts to come from membership dues and 35% of gross receipts can come from nonmember sources.  Since our club does do trail maintenance and that is where the majority of our income comes from the next best classification is the Section 501(c)(4).  She found a page under the IRS that says although the service has been making an effort to refine and clarify this area Section 501(c)(4) remains in some degree a catch-all for presumptively beneficial non-profit organizations that resist classification under the other exempting provisions of the Code.  Unfortunately, this condition exists because “social welfare” is inherently an abstruse concept that continues to defy precise definition.  Since our club is a</w:t>
      </w:r>
      <w:r w:rsidR="00230958">
        <w:rPr>
          <w:rFonts w:ascii="Arial" w:hAnsi="Arial" w:cs="Arial"/>
          <w:sz w:val="24"/>
          <w:szCs w:val="24"/>
        </w:rPr>
        <w:t xml:space="preserve"> Section 501(c)(4), contributions are generally NOT deductible as charitable contributions for federal tax purposes. She did let the club member know.</w:t>
      </w:r>
      <w:r w:rsidR="00EB6A85">
        <w:rPr>
          <w:rFonts w:ascii="Arial" w:hAnsi="Arial" w:cs="Arial"/>
          <w:sz w:val="24"/>
          <w:szCs w:val="24"/>
        </w:rPr>
        <w:t xml:space="preserve"> </w:t>
      </w:r>
    </w:p>
    <w:p w14:paraId="583F2AC8" w14:textId="0A593013" w:rsidR="00F02FF6" w:rsidRPr="007A61AE" w:rsidRDefault="00F02FF6" w:rsidP="00FA65F8">
      <w:pPr>
        <w:pStyle w:val="NoSpacing"/>
        <w:rPr>
          <w:rFonts w:ascii="Arial" w:hAnsi="Arial" w:cs="Arial"/>
          <w:sz w:val="24"/>
          <w:szCs w:val="24"/>
        </w:rPr>
      </w:pPr>
    </w:p>
    <w:p w14:paraId="236D1F06" w14:textId="35829137" w:rsidR="00230958" w:rsidRPr="00230958" w:rsidRDefault="00230958" w:rsidP="00230958">
      <w:pPr>
        <w:pStyle w:val="NoSpacing"/>
        <w:rPr>
          <w:rFonts w:ascii="Arial" w:hAnsi="Arial" w:cs="Arial"/>
          <w:sz w:val="24"/>
          <w:szCs w:val="24"/>
        </w:rPr>
      </w:pPr>
      <w:r>
        <w:rPr>
          <w:rFonts w:ascii="Arial" w:hAnsi="Arial" w:cs="Arial"/>
          <w:sz w:val="24"/>
          <w:szCs w:val="24"/>
          <w:u w:val="single"/>
        </w:rPr>
        <w:t>Election of Board of Officers:</w:t>
      </w:r>
      <w:r>
        <w:rPr>
          <w:rFonts w:ascii="Arial" w:hAnsi="Arial" w:cs="Arial"/>
          <w:sz w:val="24"/>
          <w:szCs w:val="24"/>
        </w:rPr>
        <w:t xml:space="preserve">  </w:t>
      </w:r>
      <w:r>
        <w:rPr>
          <w:rFonts w:ascii="Arial" w:hAnsi="Arial" w:cs="Arial"/>
          <w:bCs/>
          <w:sz w:val="24"/>
          <w:szCs w:val="24"/>
        </w:rPr>
        <w:t xml:space="preserve">Glen said that it is the club’s yearly election of </w:t>
      </w:r>
      <w:r>
        <w:rPr>
          <w:rFonts w:ascii="Arial" w:hAnsi="Arial" w:cs="Arial"/>
          <w:bCs/>
          <w:sz w:val="24"/>
          <w:szCs w:val="24"/>
        </w:rPr>
        <w:t xml:space="preserve">Board </w:t>
      </w:r>
      <w:r w:rsidR="00A760F9">
        <w:rPr>
          <w:rFonts w:ascii="Arial" w:hAnsi="Arial" w:cs="Arial"/>
          <w:bCs/>
          <w:sz w:val="24"/>
          <w:szCs w:val="24"/>
        </w:rPr>
        <w:t>of</w:t>
      </w:r>
      <w:r>
        <w:rPr>
          <w:rFonts w:ascii="Arial" w:hAnsi="Arial" w:cs="Arial"/>
          <w:bCs/>
          <w:sz w:val="24"/>
          <w:szCs w:val="24"/>
        </w:rPr>
        <w:t xml:space="preserve"> Directors</w:t>
      </w:r>
      <w:r>
        <w:rPr>
          <w:rFonts w:ascii="Arial" w:hAnsi="Arial" w:cs="Arial"/>
          <w:bCs/>
          <w:sz w:val="24"/>
          <w:szCs w:val="24"/>
        </w:rPr>
        <w:t xml:space="preserve"> and asked if anyone wanted to nominate someone for a position.  The current </w:t>
      </w:r>
      <w:r>
        <w:rPr>
          <w:rFonts w:ascii="Arial" w:hAnsi="Arial" w:cs="Arial"/>
          <w:bCs/>
          <w:sz w:val="24"/>
          <w:szCs w:val="24"/>
        </w:rPr>
        <w:t>Board of Directors is</w:t>
      </w:r>
      <w:r>
        <w:rPr>
          <w:rFonts w:ascii="Arial" w:hAnsi="Arial" w:cs="Arial"/>
          <w:bCs/>
          <w:sz w:val="24"/>
          <w:szCs w:val="24"/>
        </w:rPr>
        <w:t xml:space="preserve"> Glen Visser, President</w:t>
      </w:r>
      <w:r>
        <w:rPr>
          <w:rFonts w:ascii="Arial" w:hAnsi="Arial" w:cs="Arial"/>
          <w:bCs/>
          <w:sz w:val="24"/>
          <w:szCs w:val="24"/>
        </w:rPr>
        <w:t>/Chair</w:t>
      </w:r>
      <w:r>
        <w:rPr>
          <w:rFonts w:ascii="Arial" w:hAnsi="Arial" w:cs="Arial"/>
          <w:bCs/>
          <w:sz w:val="24"/>
          <w:szCs w:val="24"/>
        </w:rPr>
        <w:t xml:space="preserve">; </w:t>
      </w:r>
      <w:r>
        <w:rPr>
          <w:rFonts w:ascii="Arial" w:hAnsi="Arial" w:cs="Arial"/>
          <w:bCs/>
          <w:sz w:val="24"/>
          <w:szCs w:val="24"/>
        </w:rPr>
        <w:t xml:space="preserve">Charles </w:t>
      </w:r>
      <w:proofErr w:type="spellStart"/>
      <w:r>
        <w:rPr>
          <w:rFonts w:ascii="Arial" w:hAnsi="Arial" w:cs="Arial"/>
          <w:bCs/>
          <w:sz w:val="24"/>
          <w:szCs w:val="24"/>
        </w:rPr>
        <w:t>Portz</w:t>
      </w:r>
      <w:proofErr w:type="spellEnd"/>
      <w:r>
        <w:rPr>
          <w:rFonts w:ascii="Arial" w:hAnsi="Arial" w:cs="Arial"/>
          <w:bCs/>
          <w:sz w:val="24"/>
          <w:szCs w:val="24"/>
        </w:rPr>
        <w:t xml:space="preserve">, Treasurer; and </w:t>
      </w:r>
      <w:r>
        <w:rPr>
          <w:rFonts w:ascii="Arial" w:hAnsi="Arial" w:cs="Arial"/>
          <w:bCs/>
          <w:sz w:val="24"/>
          <w:szCs w:val="24"/>
        </w:rPr>
        <w:t>Brenda Sowl, Secretary</w:t>
      </w:r>
      <w:r>
        <w:rPr>
          <w:rFonts w:ascii="Arial" w:hAnsi="Arial" w:cs="Arial"/>
          <w:bCs/>
          <w:sz w:val="24"/>
          <w:szCs w:val="24"/>
        </w:rPr>
        <w:t>.</w:t>
      </w:r>
      <w:r>
        <w:rPr>
          <w:rFonts w:ascii="Arial" w:hAnsi="Arial" w:cs="Arial"/>
          <w:bCs/>
          <w:sz w:val="24"/>
          <w:szCs w:val="24"/>
        </w:rPr>
        <w:t xml:space="preserve">  Gordon Sowl said that he cast </w:t>
      </w:r>
      <w:proofErr w:type="gramStart"/>
      <w:r>
        <w:rPr>
          <w:rFonts w:ascii="Arial" w:hAnsi="Arial" w:cs="Arial"/>
          <w:bCs/>
          <w:sz w:val="24"/>
          <w:szCs w:val="24"/>
        </w:rPr>
        <w:t>an</w:t>
      </w:r>
      <w:proofErr w:type="gramEnd"/>
      <w:r>
        <w:rPr>
          <w:rFonts w:ascii="Arial" w:hAnsi="Arial" w:cs="Arial"/>
          <w:bCs/>
          <w:sz w:val="24"/>
          <w:szCs w:val="24"/>
        </w:rPr>
        <w:t xml:space="preserve"> unanimous ballot that all current slate of officers remain the same. Glen asked for discussion on this.  No discussion was had so Gordon Sowl made a motion to keep the current slate of officers and </w:t>
      </w:r>
      <w:r>
        <w:rPr>
          <w:rFonts w:ascii="Arial" w:hAnsi="Arial" w:cs="Arial"/>
          <w:bCs/>
          <w:sz w:val="24"/>
          <w:szCs w:val="24"/>
        </w:rPr>
        <w:t xml:space="preserve">Pete </w:t>
      </w:r>
      <w:proofErr w:type="spellStart"/>
      <w:r w:rsidR="00ED39D9">
        <w:rPr>
          <w:rFonts w:ascii="Arial" w:hAnsi="Arial" w:cs="Arial"/>
          <w:bCs/>
          <w:sz w:val="24"/>
          <w:szCs w:val="24"/>
        </w:rPr>
        <w:t>Woroniecki</w:t>
      </w:r>
      <w:proofErr w:type="spellEnd"/>
      <w:r>
        <w:rPr>
          <w:rFonts w:ascii="Arial" w:hAnsi="Arial" w:cs="Arial"/>
          <w:bCs/>
          <w:sz w:val="24"/>
          <w:szCs w:val="24"/>
        </w:rPr>
        <w:t xml:space="preserve"> seconded. A vote was held and the ayes have it and the motion </w:t>
      </w:r>
      <w:proofErr w:type="gramStart"/>
      <w:r>
        <w:rPr>
          <w:rFonts w:ascii="Arial" w:hAnsi="Arial" w:cs="Arial"/>
          <w:bCs/>
          <w:sz w:val="24"/>
          <w:szCs w:val="24"/>
        </w:rPr>
        <w:t>is</w:t>
      </w:r>
      <w:proofErr w:type="gramEnd"/>
      <w:r>
        <w:rPr>
          <w:rFonts w:ascii="Arial" w:hAnsi="Arial" w:cs="Arial"/>
          <w:bCs/>
          <w:sz w:val="24"/>
          <w:szCs w:val="24"/>
        </w:rPr>
        <w:t xml:space="preserve"> carried.</w:t>
      </w:r>
    </w:p>
    <w:p w14:paraId="1B752E57" w14:textId="23760769" w:rsidR="00F02FF6" w:rsidRDefault="00F02FF6" w:rsidP="00FA2985">
      <w:pPr>
        <w:pStyle w:val="NoSpacing"/>
        <w:rPr>
          <w:rFonts w:ascii="Arial" w:hAnsi="Arial" w:cs="Arial"/>
          <w:sz w:val="24"/>
          <w:szCs w:val="24"/>
        </w:rPr>
      </w:pPr>
    </w:p>
    <w:p w14:paraId="0207093C" w14:textId="438AAB33" w:rsidR="00A760F9" w:rsidRDefault="00A760F9" w:rsidP="00FA2985">
      <w:pPr>
        <w:pStyle w:val="NoSpacing"/>
        <w:rPr>
          <w:rFonts w:ascii="Arial" w:hAnsi="Arial" w:cs="Arial"/>
          <w:sz w:val="24"/>
          <w:szCs w:val="24"/>
        </w:rPr>
      </w:pPr>
      <w:r>
        <w:rPr>
          <w:rFonts w:ascii="Arial" w:hAnsi="Arial" w:cs="Arial"/>
          <w:sz w:val="24"/>
          <w:szCs w:val="24"/>
        </w:rPr>
        <w:t>Next meeting March, 2022.</w:t>
      </w:r>
    </w:p>
    <w:p w14:paraId="2A3DE48F" w14:textId="77777777" w:rsidR="00A760F9" w:rsidRPr="007A61AE" w:rsidRDefault="00A760F9" w:rsidP="00FA2985">
      <w:pPr>
        <w:pStyle w:val="NoSpacing"/>
        <w:rPr>
          <w:rFonts w:ascii="Arial" w:hAnsi="Arial" w:cs="Arial"/>
          <w:sz w:val="24"/>
          <w:szCs w:val="24"/>
        </w:rPr>
      </w:pPr>
    </w:p>
    <w:p w14:paraId="3E00A1A7" w14:textId="61BB1E7D" w:rsidR="00F400F6" w:rsidRPr="00F02FF6" w:rsidRDefault="00ED39D9" w:rsidP="00FA2985">
      <w:pPr>
        <w:pStyle w:val="NoSpacing"/>
        <w:rPr>
          <w:rFonts w:ascii="Arial" w:hAnsi="Arial" w:cs="Arial"/>
          <w:sz w:val="19"/>
          <w:szCs w:val="19"/>
        </w:rPr>
      </w:pPr>
      <w:r>
        <w:rPr>
          <w:rFonts w:ascii="Arial" w:hAnsi="Arial" w:cs="Arial"/>
          <w:sz w:val="24"/>
          <w:szCs w:val="24"/>
        </w:rPr>
        <w:t>Carolyn Visser</w:t>
      </w:r>
      <w:r w:rsidR="00C42262" w:rsidRPr="007A61AE">
        <w:rPr>
          <w:rFonts w:ascii="Arial" w:hAnsi="Arial" w:cs="Arial"/>
          <w:sz w:val="24"/>
          <w:szCs w:val="24"/>
        </w:rPr>
        <w:t xml:space="preserve"> made a motion to </w:t>
      </w:r>
      <w:r w:rsidR="00D2301B" w:rsidRPr="007A61AE">
        <w:rPr>
          <w:rFonts w:ascii="Arial" w:hAnsi="Arial" w:cs="Arial"/>
          <w:sz w:val="24"/>
          <w:szCs w:val="24"/>
        </w:rPr>
        <w:t>adjourn</w:t>
      </w:r>
      <w:r w:rsidR="00C42262" w:rsidRPr="007A61AE">
        <w:rPr>
          <w:rFonts w:ascii="Arial" w:hAnsi="Arial" w:cs="Arial"/>
          <w:sz w:val="24"/>
          <w:szCs w:val="24"/>
        </w:rPr>
        <w:t xml:space="preserve"> the meeting and </w:t>
      </w:r>
      <w:r>
        <w:rPr>
          <w:rFonts w:ascii="Arial" w:hAnsi="Arial" w:cs="Arial"/>
          <w:sz w:val="24"/>
          <w:szCs w:val="24"/>
        </w:rPr>
        <w:t xml:space="preserve">Judi </w:t>
      </w:r>
      <w:proofErr w:type="spellStart"/>
      <w:r>
        <w:rPr>
          <w:rFonts w:ascii="Arial" w:hAnsi="Arial" w:cs="Arial"/>
          <w:sz w:val="24"/>
          <w:szCs w:val="24"/>
        </w:rPr>
        <w:t>Woroniecki</w:t>
      </w:r>
      <w:proofErr w:type="spellEnd"/>
      <w:r w:rsidR="0026035C" w:rsidRPr="007A61AE">
        <w:rPr>
          <w:rFonts w:ascii="Arial" w:hAnsi="Arial" w:cs="Arial"/>
          <w:sz w:val="24"/>
          <w:szCs w:val="24"/>
        </w:rPr>
        <w:t xml:space="preserve"> </w:t>
      </w:r>
      <w:r w:rsidR="00C42262" w:rsidRPr="007A61AE">
        <w:rPr>
          <w:rFonts w:ascii="Arial" w:hAnsi="Arial" w:cs="Arial"/>
          <w:sz w:val="24"/>
          <w:szCs w:val="24"/>
        </w:rPr>
        <w:t>seconded.  Meeting adjourned</w:t>
      </w:r>
      <w:r w:rsidR="00C42262">
        <w:rPr>
          <w:rFonts w:ascii="Arial" w:hAnsi="Arial" w:cs="Arial"/>
          <w:sz w:val="19"/>
          <w:szCs w:val="19"/>
        </w:rPr>
        <w:t xml:space="preserve">.  </w:t>
      </w:r>
    </w:p>
    <w:sectPr w:rsidR="00F400F6" w:rsidRPr="00F02FF6" w:rsidSect="00F01AF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915F11"/>
    <w:multiLevelType w:val="hybridMultilevel"/>
    <w:tmpl w:val="627A5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43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30D"/>
    <w:rsid w:val="00003124"/>
    <w:rsid w:val="00010CA7"/>
    <w:rsid w:val="000126CB"/>
    <w:rsid w:val="00020713"/>
    <w:rsid w:val="00022625"/>
    <w:rsid w:val="00022E94"/>
    <w:rsid w:val="00032FCA"/>
    <w:rsid w:val="0003416D"/>
    <w:rsid w:val="00036B44"/>
    <w:rsid w:val="0005185C"/>
    <w:rsid w:val="0005243A"/>
    <w:rsid w:val="00054A1C"/>
    <w:rsid w:val="0006639C"/>
    <w:rsid w:val="00071E29"/>
    <w:rsid w:val="000734D6"/>
    <w:rsid w:val="000734EE"/>
    <w:rsid w:val="00073982"/>
    <w:rsid w:val="0009282C"/>
    <w:rsid w:val="000937FF"/>
    <w:rsid w:val="000A0804"/>
    <w:rsid w:val="000A72A4"/>
    <w:rsid w:val="000B1076"/>
    <w:rsid w:val="000B2649"/>
    <w:rsid w:val="000C7852"/>
    <w:rsid w:val="000C7FE2"/>
    <w:rsid w:val="000D3D0C"/>
    <w:rsid w:val="000E0492"/>
    <w:rsid w:val="000F239A"/>
    <w:rsid w:val="000F66C4"/>
    <w:rsid w:val="0010092F"/>
    <w:rsid w:val="001112FA"/>
    <w:rsid w:val="001118FE"/>
    <w:rsid w:val="0011217D"/>
    <w:rsid w:val="00117016"/>
    <w:rsid w:val="001228EE"/>
    <w:rsid w:val="00123A55"/>
    <w:rsid w:val="00127950"/>
    <w:rsid w:val="00132A3C"/>
    <w:rsid w:val="001343F3"/>
    <w:rsid w:val="00135311"/>
    <w:rsid w:val="001657E5"/>
    <w:rsid w:val="001840D4"/>
    <w:rsid w:val="0018478F"/>
    <w:rsid w:val="001864D3"/>
    <w:rsid w:val="0018786A"/>
    <w:rsid w:val="00190861"/>
    <w:rsid w:val="001A3F2A"/>
    <w:rsid w:val="001A545D"/>
    <w:rsid w:val="001B53CA"/>
    <w:rsid w:val="001C17AB"/>
    <w:rsid w:val="001C25DF"/>
    <w:rsid w:val="001C6DCA"/>
    <w:rsid w:val="001D5D65"/>
    <w:rsid w:val="001D764C"/>
    <w:rsid w:val="001F1CF3"/>
    <w:rsid w:val="001F4192"/>
    <w:rsid w:val="001F72CD"/>
    <w:rsid w:val="001F789B"/>
    <w:rsid w:val="002138BB"/>
    <w:rsid w:val="00215CE2"/>
    <w:rsid w:val="00230958"/>
    <w:rsid w:val="00252200"/>
    <w:rsid w:val="00255987"/>
    <w:rsid w:val="00256A86"/>
    <w:rsid w:val="0026035C"/>
    <w:rsid w:val="00265C17"/>
    <w:rsid w:val="00266DE0"/>
    <w:rsid w:val="00266FE9"/>
    <w:rsid w:val="002724B6"/>
    <w:rsid w:val="002748E7"/>
    <w:rsid w:val="0028061E"/>
    <w:rsid w:val="00280FE7"/>
    <w:rsid w:val="00281DFF"/>
    <w:rsid w:val="00296EDD"/>
    <w:rsid w:val="002A44F1"/>
    <w:rsid w:val="002A7852"/>
    <w:rsid w:val="002C46CA"/>
    <w:rsid w:val="002C4CD5"/>
    <w:rsid w:val="002C5263"/>
    <w:rsid w:val="002E775F"/>
    <w:rsid w:val="002F167A"/>
    <w:rsid w:val="002F6A33"/>
    <w:rsid w:val="00303A55"/>
    <w:rsid w:val="00305646"/>
    <w:rsid w:val="00313025"/>
    <w:rsid w:val="00325416"/>
    <w:rsid w:val="00333406"/>
    <w:rsid w:val="00336EAA"/>
    <w:rsid w:val="0034011D"/>
    <w:rsid w:val="00352996"/>
    <w:rsid w:val="0035741E"/>
    <w:rsid w:val="003611D9"/>
    <w:rsid w:val="00363D62"/>
    <w:rsid w:val="00375EF5"/>
    <w:rsid w:val="00386756"/>
    <w:rsid w:val="00393AC4"/>
    <w:rsid w:val="0039562C"/>
    <w:rsid w:val="003A6DF6"/>
    <w:rsid w:val="003C2688"/>
    <w:rsid w:val="003C5158"/>
    <w:rsid w:val="003D1A28"/>
    <w:rsid w:val="003E0876"/>
    <w:rsid w:val="003E1061"/>
    <w:rsid w:val="003E2AC7"/>
    <w:rsid w:val="003F38B1"/>
    <w:rsid w:val="003F3E31"/>
    <w:rsid w:val="003F4783"/>
    <w:rsid w:val="004006B8"/>
    <w:rsid w:val="004019FA"/>
    <w:rsid w:val="00403C42"/>
    <w:rsid w:val="00407AB9"/>
    <w:rsid w:val="00407C25"/>
    <w:rsid w:val="00412622"/>
    <w:rsid w:val="004127F1"/>
    <w:rsid w:val="00413672"/>
    <w:rsid w:val="00422AF9"/>
    <w:rsid w:val="00424105"/>
    <w:rsid w:val="00424388"/>
    <w:rsid w:val="00424736"/>
    <w:rsid w:val="00424E1E"/>
    <w:rsid w:val="00425870"/>
    <w:rsid w:val="00431EA0"/>
    <w:rsid w:val="0043298C"/>
    <w:rsid w:val="00434A38"/>
    <w:rsid w:val="00435C25"/>
    <w:rsid w:val="00437FFE"/>
    <w:rsid w:val="00440CC2"/>
    <w:rsid w:val="004412C3"/>
    <w:rsid w:val="00443498"/>
    <w:rsid w:val="004508E2"/>
    <w:rsid w:val="00450A6C"/>
    <w:rsid w:val="00451830"/>
    <w:rsid w:val="00451AF3"/>
    <w:rsid w:val="004550F4"/>
    <w:rsid w:val="00462DA4"/>
    <w:rsid w:val="00467CB6"/>
    <w:rsid w:val="004757DC"/>
    <w:rsid w:val="00486634"/>
    <w:rsid w:val="00486E94"/>
    <w:rsid w:val="004904B0"/>
    <w:rsid w:val="00497AF5"/>
    <w:rsid w:val="004A2965"/>
    <w:rsid w:val="004A6B4D"/>
    <w:rsid w:val="004B02AA"/>
    <w:rsid w:val="004B09D8"/>
    <w:rsid w:val="004B0C93"/>
    <w:rsid w:val="004B741A"/>
    <w:rsid w:val="004C0E40"/>
    <w:rsid w:val="004C4D5C"/>
    <w:rsid w:val="004D4D38"/>
    <w:rsid w:val="004D661C"/>
    <w:rsid w:val="004D68AD"/>
    <w:rsid w:val="004F5F7D"/>
    <w:rsid w:val="00503614"/>
    <w:rsid w:val="00506999"/>
    <w:rsid w:val="005130FE"/>
    <w:rsid w:val="005170FA"/>
    <w:rsid w:val="00525F73"/>
    <w:rsid w:val="005341A4"/>
    <w:rsid w:val="00536279"/>
    <w:rsid w:val="005364DE"/>
    <w:rsid w:val="005365F8"/>
    <w:rsid w:val="005412CB"/>
    <w:rsid w:val="00552B51"/>
    <w:rsid w:val="005546AB"/>
    <w:rsid w:val="005635E9"/>
    <w:rsid w:val="00563EE3"/>
    <w:rsid w:val="005643B4"/>
    <w:rsid w:val="00567A41"/>
    <w:rsid w:val="0057348D"/>
    <w:rsid w:val="005736A0"/>
    <w:rsid w:val="005816E8"/>
    <w:rsid w:val="0058563F"/>
    <w:rsid w:val="0058630D"/>
    <w:rsid w:val="00593DEE"/>
    <w:rsid w:val="00595396"/>
    <w:rsid w:val="005A23CC"/>
    <w:rsid w:val="005A304F"/>
    <w:rsid w:val="005A3E8E"/>
    <w:rsid w:val="005C193D"/>
    <w:rsid w:val="005D13F0"/>
    <w:rsid w:val="005D13F8"/>
    <w:rsid w:val="005D57F9"/>
    <w:rsid w:val="005D5D6A"/>
    <w:rsid w:val="005E1C34"/>
    <w:rsid w:val="005E52F3"/>
    <w:rsid w:val="005E759A"/>
    <w:rsid w:val="005F0A6A"/>
    <w:rsid w:val="005F6047"/>
    <w:rsid w:val="0060583C"/>
    <w:rsid w:val="00613D7B"/>
    <w:rsid w:val="00617654"/>
    <w:rsid w:val="0062011F"/>
    <w:rsid w:val="00625A2C"/>
    <w:rsid w:val="00625CB9"/>
    <w:rsid w:val="0062784D"/>
    <w:rsid w:val="006349D9"/>
    <w:rsid w:val="00645AE3"/>
    <w:rsid w:val="00652025"/>
    <w:rsid w:val="0065635F"/>
    <w:rsid w:val="0066380C"/>
    <w:rsid w:val="00685D91"/>
    <w:rsid w:val="00694588"/>
    <w:rsid w:val="006A1C1B"/>
    <w:rsid w:val="006B25EE"/>
    <w:rsid w:val="006B32EF"/>
    <w:rsid w:val="006B4BEF"/>
    <w:rsid w:val="006B4DD6"/>
    <w:rsid w:val="006C0B99"/>
    <w:rsid w:val="006D08D5"/>
    <w:rsid w:val="006E1541"/>
    <w:rsid w:val="006E1603"/>
    <w:rsid w:val="006E2C2F"/>
    <w:rsid w:val="006E4F7F"/>
    <w:rsid w:val="006E6703"/>
    <w:rsid w:val="006F11B1"/>
    <w:rsid w:val="006F5FD9"/>
    <w:rsid w:val="00723907"/>
    <w:rsid w:val="00741A98"/>
    <w:rsid w:val="007430B9"/>
    <w:rsid w:val="00743232"/>
    <w:rsid w:val="00751278"/>
    <w:rsid w:val="00751629"/>
    <w:rsid w:val="00754540"/>
    <w:rsid w:val="00754BB7"/>
    <w:rsid w:val="00755E27"/>
    <w:rsid w:val="00766CD6"/>
    <w:rsid w:val="00770038"/>
    <w:rsid w:val="0077258A"/>
    <w:rsid w:val="0077414F"/>
    <w:rsid w:val="00782BFB"/>
    <w:rsid w:val="00785D69"/>
    <w:rsid w:val="0079599C"/>
    <w:rsid w:val="007969C9"/>
    <w:rsid w:val="007A45F9"/>
    <w:rsid w:val="007A61AE"/>
    <w:rsid w:val="007B173C"/>
    <w:rsid w:val="007B4EA8"/>
    <w:rsid w:val="007C63FB"/>
    <w:rsid w:val="007D0B4D"/>
    <w:rsid w:val="007D500F"/>
    <w:rsid w:val="007D50FD"/>
    <w:rsid w:val="007D52F2"/>
    <w:rsid w:val="007D5574"/>
    <w:rsid w:val="007D7A35"/>
    <w:rsid w:val="007F4276"/>
    <w:rsid w:val="007F42E3"/>
    <w:rsid w:val="007F60F3"/>
    <w:rsid w:val="008049DD"/>
    <w:rsid w:val="00806749"/>
    <w:rsid w:val="00807EF6"/>
    <w:rsid w:val="00812D4A"/>
    <w:rsid w:val="008147C8"/>
    <w:rsid w:val="00816F31"/>
    <w:rsid w:val="00820D04"/>
    <w:rsid w:val="00834ABE"/>
    <w:rsid w:val="00835C46"/>
    <w:rsid w:val="00842C54"/>
    <w:rsid w:val="00844C59"/>
    <w:rsid w:val="00846018"/>
    <w:rsid w:val="00877E53"/>
    <w:rsid w:val="0088594F"/>
    <w:rsid w:val="00893218"/>
    <w:rsid w:val="008A23F3"/>
    <w:rsid w:val="008A5249"/>
    <w:rsid w:val="008B4672"/>
    <w:rsid w:val="008B6C16"/>
    <w:rsid w:val="008C3487"/>
    <w:rsid w:val="008D6C8F"/>
    <w:rsid w:val="008E4699"/>
    <w:rsid w:val="008F0326"/>
    <w:rsid w:val="008F21FD"/>
    <w:rsid w:val="009051CB"/>
    <w:rsid w:val="0090664F"/>
    <w:rsid w:val="009135FE"/>
    <w:rsid w:val="0091440F"/>
    <w:rsid w:val="00917643"/>
    <w:rsid w:val="00922981"/>
    <w:rsid w:val="009241BC"/>
    <w:rsid w:val="00926492"/>
    <w:rsid w:val="00934C6B"/>
    <w:rsid w:val="009463F8"/>
    <w:rsid w:val="009473F6"/>
    <w:rsid w:val="00951E24"/>
    <w:rsid w:val="00966B47"/>
    <w:rsid w:val="00971698"/>
    <w:rsid w:val="0097283E"/>
    <w:rsid w:val="00972B29"/>
    <w:rsid w:val="009767EE"/>
    <w:rsid w:val="009844DB"/>
    <w:rsid w:val="00984941"/>
    <w:rsid w:val="00984C4B"/>
    <w:rsid w:val="00992766"/>
    <w:rsid w:val="00996323"/>
    <w:rsid w:val="00997B05"/>
    <w:rsid w:val="009A1A59"/>
    <w:rsid w:val="009A266B"/>
    <w:rsid w:val="009A340F"/>
    <w:rsid w:val="009A4ED2"/>
    <w:rsid w:val="009A53CD"/>
    <w:rsid w:val="009A5E15"/>
    <w:rsid w:val="009B349B"/>
    <w:rsid w:val="009B409B"/>
    <w:rsid w:val="009D0C94"/>
    <w:rsid w:val="009D5182"/>
    <w:rsid w:val="009D61FA"/>
    <w:rsid w:val="009E0400"/>
    <w:rsid w:val="009E1110"/>
    <w:rsid w:val="009E21B2"/>
    <w:rsid w:val="009E72DF"/>
    <w:rsid w:val="009F1349"/>
    <w:rsid w:val="009F1A10"/>
    <w:rsid w:val="009F37C2"/>
    <w:rsid w:val="00A16A8B"/>
    <w:rsid w:val="00A16F43"/>
    <w:rsid w:val="00A275B6"/>
    <w:rsid w:val="00A30B2B"/>
    <w:rsid w:val="00A3173D"/>
    <w:rsid w:val="00A42AFA"/>
    <w:rsid w:val="00A63FF7"/>
    <w:rsid w:val="00A71697"/>
    <w:rsid w:val="00A7233A"/>
    <w:rsid w:val="00A760F9"/>
    <w:rsid w:val="00A82333"/>
    <w:rsid w:val="00A8705C"/>
    <w:rsid w:val="00A87188"/>
    <w:rsid w:val="00A90061"/>
    <w:rsid w:val="00A92B94"/>
    <w:rsid w:val="00A949D7"/>
    <w:rsid w:val="00AA30F9"/>
    <w:rsid w:val="00AB3FC4"/>
    <w:rsid w:val="00AB4A8F"/>
    <w:rsid w:val="00AB7DE5"/>
    <w:rsid w:val="00AB7DF2"/>
    <w:rsid w:val="00AC1325"/>
    <w:rsid w:val="00AE1128"/>
    <w:rsid w:val="00AF2A3F"/>
    <w:rsid w:val="00AF2D5D"/>
    <w:rsid w:val="00AF62F1"/>
    <w:rsid w:val="00B01219"/>
    <w:rsid w:val="00B122B3"/>
    <w:rsid w:val="00B14388"/>
    <w:rsid w:val="00B21C3B"/>
    <w:rsid w:val="00B25B48"/>
    <w:rsid w:val="00B3076A"/>
    <w:rsid w:val="00B3384A"/>
    <w:rsid w:val="00B51ACD"/>
    <w:rsid w:val="00B74D4B"/>
    <w:rsid w:val="00B821CE"/>
    <w:rsid w:val="00B82ACF"/>
    <w:rsid w:val="00B8517F"/>
    <w:rsid w:val="00B85A40"/>
    <w:rsid w:val="00B902C4"/>
    <w:rsid w:val="00B9630C"/>
    <w:rsid w:val="00BA0300"/>
    <w:rsid w:val="00BA42ED"/>
    <w:rsid w:val="00BA74D6"/>
    <w:rsid w:val="00BB0050"/>
    <w:rsid w:val="00BB05E2"/>
    <w:rsid w:val="00BB0C54"/>
    <w:rsid w:val="00BB0DAF"/>
    <w:rsid w:val="00BB66C6"/>
    <w:rsid w:val="00BC1DA5"/>
    <w:rsid w:val="00BC339C"/>
    <w:rsid w:val="00BC4A82"/>
    <w:rsid w:val="00BD3A6A"/>
    <w:rsid w:val="00BD4CE0"/>
    <w:rsid w:val="00BD4EA2"/>
    <w:rsid w:val="00BD6EF6"/>
    <w:rsid w:val="00BD7A5D"/>
    <w:rsid w:val="00BE4CA7"/>
    <w:rsid w:val="00C00027"/>
    <w:rsid w:val="00C0151B"/>
    <w:rsid w:val="00C01BB2"/>
    <w:rsid w:val="00C02079"/>
    <w:rsid w:val="00C0614B"/>
    <w:rsid w:val="00C10360"/>
    <w:rsid w:val="00C1708B"/>
    <w:rsid w:val="00C172B1"/>
    <w:rsid w:val="00C26153"/>
    <w:rsid w:val="00C31A70"/>
    <w:rsid w:val="00C3586A"/>
    <w:rsid w:val="00C3695F"/>
    <w:rsid w:val="00C419C0"/>
    <w:rsid w:val="00C42262"/>
    <w:rsid w:val="00C45334"/>
    <w:rsid w:val="00C54E04"/>
    <w:rsid w:val="00C56588"/>
    <w:rsid w:val="00C658F4"/>
    <w:rsid w:val="00C70E31"/>
    <w:rsid w:val="00C8193C"/>
    <w:rsid w:val="00C85A5D"/>
    <w:rsid w:val="00C90A3B"/>
    <w:rsid w:val="00C91791"/>
    <w:rsid w:val="00C93956"/>
    <w:rsid w:val="00CA3438"/>
    <w:rsid w:val="00CB1871"/>
    <w:rsid w:val="00CB35D1"/>
    <w:rsid w:val="00CB4120"/>
    <w:rsid w:val="00CB441C"/>
    <w:rsid w:val="00CD5578"/>
    <w:rsid w:val="00CD658B"/>
    <w:rsid w:val="00CE05B0"/>
    <w:rsid w:val="00CE12EA"/>
    <w:rsid w:val="00CF017F"/>
    <w:rsid w:val="00CF3959"/>
    <w:rsid w:val="00D03EB1"/>
    <w:rsid w:val="00D044EC"/>
    <w:rsid w:val="00D07FF2"/>
    <w:rsid w:val="00D14E48"/>
    <w:rsid w:val="00D2301B"/>
    <w:rsid w:val="00D23074"/>
    <w:rsid w:val="00D25D24"/>
    <w:rsid w:val="00D27802"/>
    <w:rsid w:val="00D41B19"/>
    <w:rsid w:val="00D4450E"/>
    <w:rsid w:val="00D472BB"/>
    <w:rsid w:val="00D5599F"/>
    <w:rsid w:val="00D60364"/>
    <w:rsid w:val="00D64650"/>
    <w:rsid w:val="00D7696E"/>
    <w:rsid w:val="00D9381B"/>
    <w:rsid w:val="00D94C8B"/>
    <w:rsid w:val="00D965A4"/>
    <w:rsid w:val="00DA0A6E"/>
    <w:rsid w:val="00DD18BA"/>
    <w:rsid w:val="00DE2764"/>
    <w:rsid w:val="00DF4084"/>
    <w:rsid w:val="00DF4DFE"/>
    <w:rsid w:val="00DF597C"/>
    <w:rsid w:val="00DF5E8C"/>
    <w:rsid w:val="00E10B56"/>
    <w:rsid w:val="00E11519"/>
    <w:rsid w:val="00E20702"/>
    <w:rsid w:val="00E327A9"/>
    <w:rsid w:val="00E43AF8"/>
    <w:rsid w:val="00E4429A"/>
    <w:rsid w:val="00E5001E"/>
    <w:rsid w:val="00E514D5"/>
    <w:rsid w:val="00E51652"/>
    <w:rsid w:val="00E5230D"/>
    <w:rsid w:val="00E5231C"/>
    <w:rsid w:val="00E542C7"/>
    <w:rsid w:val="00E575D2"/>
    <w:rsid w:val="00E607C0"/>
    <w:rsid w:val="00E67F36"/>
    <w:rsid w:val="00E810F7"/>
    <w:rsid w:val="00E8208C"/>
    <w:rsid w:val="00EA6BC8"/>
    <w:rsid w:val="00EA7223"/>
    <w:rsid w:val="00EB1F0C"/>
    <w:rsid w:val="00EB5C99"/>
    <w:rsid w:val="00EB6A85"/>
    <w:rsid w:val="00EC4D71"/>
    <w:rsid w:val="00EC6639"/>
    <w:rsid w:val="00ED1F7F"/>
    <w:rsid w:val="00ED39D9"/>
    <w:rsid w:val="00ED3BD2"/>
    <w:rsid w:val="00EE4C2A"/>
    <w:rsid w:val="00EE5B6C"/>
    <w:rsid w:val="00EF00FB"/>
    <w:rsid w:val="00EF26E7"/>
    <w:rsid w:val="00F01AFB"/>
    <w:rsid w:val="00F02FF6"/>
    <w:rsid w:val="00F07FB2"/>
    <w:rsid w:val="00F101A8"/>
    <w:rsid w:val="00F12B6A"/>
    <w:rsid w:val="00F2249F"/>
    <w:rsid w:val="00F25897"/>
    <w:rsid w:val="00F307F0"/>
    <w:rsid w:val="00F31898"/>
    <w:rsid w:val="00F3771C"/>
    <w:rsid w:val="00F400F6"/>
    <w:rsid w:val="00F44B86"/>
    <w:rsid w:val="00F46C60"/>
    <w:rsid w:val="00F47C64"/>
    <w:rsid w:val="00F567B8"/>
    <w:rsid w:val="00F623C0"/>
    <w:rsid w:val="00F62F3F"/>
    <w:rsid w:val="00F66C55"/>
    <w:rsid w:val="00F76DE9"/>
    <w:rsid w:val="00F8188F"/>
    <w:rsid w:val="00F84070"/>
    <w:rsid w:val="00F8410A"/>
    <w:rsid w:val="00F85458"/>
    <w:rsid w:val="00F86B1C"/>
    <w:rsid w:val="00F93526"/>
    <w:rsid w:val="00F93887"/>
    <w:rsid w:val="00FA2985"/>
    <w:rsid w:val="00FA3B9C"/>
    <w:rsid w:val="00FA5CF0"/>
    <w:rsid w:val="00FA65F8"/>
    <w:rsid w:val="00FB18C9"/>
    <w:rsid w:val="00FB240B"/>
    <w:rsid w:val="00FB30F4"/>
    <w:rsid w:val="00FC5897"/>
    <w:rsid w:val="00FD296E"/>
    <w:rsid w:val="00FD2F60"/>
    <w:rsid w:val="00FE0731"/>
    <w:rsid w:val="00FE1D78"/>
    <w:rsid w:val="00FE5676"/>
    <w:rsid w:val="00FF625C"/>
    <w:rsid w:val="00FF7B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00A174"/>
  <w15:docId w15:val="{D1FC4324-7443-4336-A49D-D89C116CB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8630D"/>
    <w:pPr>
      <w:spacing w:after="0" w:line="240" w:lineRule="auto"/>
    </w:pPr>
  </w:style>
  <w:style w:type="paragraph" w:styleId="ListParagraph">
    <w:name w:val="List Paragraph"/>
    <w:basedOn w:val="Normal"/>
    <w:uiPriority w:val="34"/>
    <w:qFormat/>
    <w:rsid w:val="00567A41"/>
    <w:pPr>
      <w:ind w:left="720"/>
      <w:contextualSpacing/>
    </w:pPr>
  </w:style>
  <w:style w:type="paragraph" w:styleId="BalloonText">
    <w:name w:val="Balloon Text"/>
    <w:basedOn w:val="Normal"/>
    <w:link w:val="BalloonTextChar"/>
    <w:uiPriority w:val="99"/>
    <w:semiHidden/>
    <w:unhideWhenUsed/>
    <w:rsid w:val="00F854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545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A1B94D-DE9F-454C-85FD-CB1B225D8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422</Words>
  <Characters>240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 Sowl</dc:creator>
  <cp:lastModifiedBy>Brenda Sowl</cp:lastModifiedBy>
  <cp:revision>3</cp:revision>
  <cp:lastPrinted>2019-06-29T14:16:00Z</cp:lastPrinted>
  <dcterms:created xsi:type="dcterms:W3CDTF">2021-03-27T21:03:00Z</dcterms:created>
  <dcterms:modified xsi:type="dcterms:W3CDTF">2021-03-28T15:50:00Z</dcterms:modified>
</cp:coreProperties>
</file>